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07" w:rsidRPr="0034245B" w:rsidRDefault="00971007" w:rsidP="00971007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４</w:t>
      </w:r>
      <w:r w:rsidRPr="0034245B">
        <w:rPr>
          <w:rFonts w:ascii="BIZ UDゴシック" w:eastAsia="BIZ UDゴシック" w:hAnsi="BIZ UDゴシック" w:hint="eastAsia"/>
        </w:rPr>
        <w:t>号</w:t>
      </w:r>
      <w:r>
        <w:rPr>
          <w:rFonts w:ascii="BIZ UDゴシック" w:eastAsia="BIZ UDゴシック" w:hAnsi="BIZ UDゴシック" w:hint="eastAsia"/>
        </w:rPr>
        <w:t>（第６</w:t>
      </w:r>
      <w:r w:rsidRPr="0034245B">
        <w:rPr>
          <w:rFonts w:ascii="BIZ UDゴシック" w:eastAsia="BIZ UDゴシック" w:hAnsi="BIZ UDゴシック" w:hint="eastAsia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0"/>
        <w:gridCol w:w="6466"/>
      </w:tblGrid>
      <w:tr w:rsidR="00971007" w:rsidRPr="0034245B" w:rsidTr="00691E4C">
        <w:tc>
          <w:tcPr>
            <w:tcW w:w="9736" w:type="dxa"/>
            <w:gridSpan w:val="2"/>
          </w:tcPr>
          <w:p w:rsidR="00971007" w:rsidRPr="0034245B" w:rsidRDefault="00971007" w:rsidP="00691E4C">
            <w:pPr>
              <w:jc w:val="center"/>
              <w:rPr>
                <w:rFonts w:ascii="BIZ UDゴシック" w:eastAsia="BIZ UDゴシック" w:hAnsi="BIZ UDゴシック"/>
              </w:rPr>
            </w:pPr>
            <w:r w:rsidRPr="00971007">
              <w:rPr>
                <w:rFonts w:ascii="BIZ UDゴシック" w:eastAsia="BIZ UDゴシック" w:hAnsi="BIZ UDゴシック" w:hint="eastAsia"/>
                <w:spacing w:val="233"/>
                <w:kern w:val="0"/>
                <w:sz w:val="40"/>
                <w:fitText w:val="5600" w:id="-1044127744"/>
              </w:rPr>
              <w:t>事業計画廃止</w:t>
            </w:r>
            <w:r w:rsidRPr="00971007">
              <w:rPr>
                <w:rFonts w:ascii="BIZ UDゴシック" w:eastAsia="BIZ UDゴシック" w:hAnsi="BIZ UDゴシック" w:hint="eastAsia"/>
                <w:spacing w:val="2"/>
                <w:kern w:val="0"/>
                <w:sz w:val="40"/>
                <w:fitText w:val="5600" w:id="-1044127744"/>
              </w:rPr>
              <w:t>届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971007" w:rsidRPr="0034245B" w:rsidRDefault="00971007" w:rsidP="00691E4C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武豊町長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申出者（事業者）　　　住所　　　　　　　　　　</w:t>
            </w:r>
          </w:p>
          <w:p w:rsidR="00971007" w:rsidRPr="0034245B" w:rsidRDefault="00971007" w:rsidP="00691E4C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氏名　　　　　　　　　　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名称及び代表者氏名　　　　　　　　　　　　　）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電話　　　　　　　　　　　　　　　　　　　　）</w:t>
            </w:r>
          </w:p>
          <w:p w:rsidR="00971007" w:rsidRPr="0034245B" w:rsidRDefault="00971007" w:rsidP="00691E4C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武豊町土地開発等に</w:t>
            </w:r>
            <w:r>
              <w:rPr>
                <w:rFonts w:ascii="BIZ UDゴシック" w:eastAsia="BIZ UDゴシック" w:hAnsi="BIZ UDゴシック" w:hint="eastAsia"/>
              </w:rPr>
              <w:t>関する指導要綱第６</w:t>
            </w:r>
            <w:r w:rsidRPr="0034245B">
              <w:rPr>
                <w:rFonts w:ascii="BIZ UDゴシック" w:eastAsia="BIZ UDゴシック" w:hAnsi="BIZ UDゴシック" w:hint="eastAsia"/>
              </w:rPr>
              <w:t>条に基づき、次のとおり届け出ます</w:t>
            </w:r>
          </w:p>
          <w:p w:rsidR="00971007" w:rsidRPr="0034245B" w:rsidRDefault="00971007" w:rsidP="00691E4C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者の住所、氏名、連絡先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の目的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区域の位置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協議申出年月日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  <w:sz w:val="24"/>
              </w:rPr>
            </w:pPr>
            <w:r w:rsidRPr="0034245B">
              <w:rPr>
                <w:rFonts w:ascii="BIZ UDゴシック" w:eastAsia="BIZ UDゴシック" w:hAnsi="BIZ UDゴシック" w:hint="eastAsia"/>
                <w:sz w:val="24"/>
              </w:rPr>
              <w:t xml:space="preserve">　　　　年　　　　月　　　　日</w:t>
            </w: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廃止年月日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  <w:sz w:val="24"/>
              </w:rPr>
            </w:pPr>
            <w:r w:rsidRPr="0034245B">
              <w:rPr>
                <w:rFonts w:ascii="BIZ UDゴシック" w:eastAsia="BIZ UDゴシック" w:hAnsi="BIZ UDゴシック" w:hint="eastAsia"/>
                <w:sz w:val="24"/>
              </w:rPr>
              <w:t xml:space="preserve">　　　　年　　　　月　　　　日</w:t>
            </w:r>
          </w:p>
        </w:tc>
      </w:tr>
      <w:tr w:rsidR="00971007" w:rsidRPr="0034245B" w:rsidTr="00691E4C">
        <w:trPr>
          <w:trHeight w:val="180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廃止の理由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007" w:rsidRPr="0034245B" w:rsidTr="00691E4C">
        <w:trPr>
          <w:trHeight w:val="180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廃止時の土地の状況と</w:t>
            </w:r>
          </w:p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廃止に伴う今後の措置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971007" w:rsidRPr="0034245B" w:rsidRDefault="00971007" w:rsidP="00971007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備考</w:t>
      </w:r>
    </w:p>
    <w:p w:rsidR="00971007" w:rsidRDefault="00971007" w:rsidP="00971007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 xml:space="preserve">　届出書の提出部数は、正本１部、副本１部とする。</w:t>
      </w:r>
      <w:bookmarkStart w:id="0" w:name="_GoBack"/>
      <w:bookmarkEnd w:id="0"/>
    </w:p>
    <w:sectPr w:rsidR="00971007" w:rsidSect="00D609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D" w:rsidRDefault="00D6099D" w:rsidP="00D6099D">
      <w:r>
        <w:separator/>
      </w:r>
    </w:p>
  </w:endnote>
  <w:endnote w:type="continuationSeparator" w:id="0">
    <w:p w:rsidR="00D6099D" w:rsidRDefault="00D6099D" w:rsidP="00D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D" w:rsidRDefault="00D6099D" w:rsidP="00D6099D">
      <w:r>
        <w:separator/>
      </w:r>
    </w:p>
  </w:footnote>
  <w:footnote w:type="continuationSeparator" w:id="0">
    <w:p w:rsidR="00D6099D" w:rsidRDefault="00D6099D" w:rsidP="00D6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B7"/>
    <w:multiLevelType w:val="hybridMultilevel"/>
    <w:tmpl w:val="038A18EE"/>
    <w:lvl w:ilvl="0" w:tplc="98BCF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B26FC"/>
    <w:multiLevelType w:val="hybridMultilevel"/>
    <w:tmpl w:val="7F56868A"/>
    <w:lvl w:ilvl="0" w:tplc="698EFA5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6112B7"/>
    <w:multiLevelType w:val="hybridMultilevel"/>
    <w:tmpl w:val="8578F3E8"/>
    <w:lvl w:ilvl="0" w:tplc="F01E3C6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2D"/>
    <w:rsid w:val="00093532"/>
    <w:rsid w:val="00097755"/>
    <w:rsid w:val="00163385"/>
    <w:rsid w:val="00163D56"/>
    <w:rsid w:val="001951A9"/>
    <w:rsid w:val="00197DB4"/>
    <w:rsid w:val="002349BD"/>
    <w:rsid w:val="0034245B"/>
    <w:rsid w:val="004D0A72"/>
    <w:rsid w:val="004D7686"/>
    <w:rsid w:val="00512464"/>
    <w:rsid w:val="005724F3"/>
    <w:rsid w:val="00661B8A"/>
    <w:rsid w:val="007C6A9B"/>
    <w:rsid w:val="00801D3F"/>
    <w:rsid w:val="00822736"/>
    <w:rsid w:val="00907D50"/>
    <w:rsid w:val="00953763"/>
    <w:rsid w:val="00971007"/>
    <w:rsid w:val="00983FEE"/>
    <w:rsid w:val="00992D16"/>
    <w:rsid w:val="00A15585"/>
    <w:rsid w:val="00A2325D"/>
    <w:rsid w:val="00A2597B"/>
    <w:rsid w:val="00A45DEA"/>
    <w:rsid w:val="00A46951"/>
    <w:rsid w:val="00B211E2"/>
    <w:rsid w:val="00BC108E"/>
    <w:rsid w:val="00BE0E20"/>
    <w:rsid w:val="00BE334B"/>
    <w:rsid w:val="00C11218"/>
    <w:rsid w:val="00CB3C8F"/>
    <w:rsid w:val="00CE372D"/>
    <w:rsid w:val="00D57ED1"/>
    <w:rsid w:val="00D6099D"/>
    <w:rsid w:val="00D80F29"/>
    <w:rsid w:val="00DA4659"/>
    <w:rsid w:val="00DF0A48"/>
    <w:rsid w:val="00E438E5"/>
    <w:rsid w:val="00EB7B19"/>
    <w:rsid w:val="00EC5B4A"/>
    <w:rsid w:val="00F3055B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C115C2C-FF62-4501-8B30-168250A0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99D"/>
  </w:style>
  <w:style w:type="paragraph" w:styleId="a5">
    <w:name w:val="footer"/>
    <w:basedOn w:val="a"/>
    <w:link w:val="a6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99D"/>
  </w:style>
  <w:style w:type="table" w:styleId="a7">
    <w:name w:val="Table Grid"/>
    <w:basedOn w:val="a1"/>
    <w:uiPriority w:val="39"/>
    <w:rsid w:val="00D6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1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A400-5443-47D4-B7D0-B303567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2-20T05:14:00Z</cp:lastPrinted>
  <dcterms:created xsi:type="dcterms:W3CDTF">2023-08-01T02:50:00Z</dcterms:created>
  <dcterms:modified xsi:type="dcterms:W3CDTF">2024-02-15T02:50:00Z</dcterms:modified>
</cp:coreProperties>
</file>